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EE1074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9A9">
        <w:rPr>
          <w:rFonts w:ascii="Times New Roman" w:hAnsi="Times New Roman" w:cs="Times New Roman"/>
          <w:b/>
          <w:sz w:val="24"/>
          <w:szCs w:val="24"/>
        </w:rPr>
        <w:t>1</w:t>
      </w:r>
      <w:r w:rsidR="0052443C">
        <w:rPr>
          <w:rFonts w:ascii="Times New Roman" w:hAnsi="Times New Roman" w:cs="Times New Roman"/>
          <w:b/>
          <w:sz w:val="24"/>
          <w:szCs w:val="24"/>
        </w:rPr>
        <w:t>4</w:t>
      </w:r>
      <w:r w:rsidR="00F33CD7">
        <w:rPr>
          <w:rFonts w:ascii="Times New Roman" w:hAnsi="Times New Roman" w:cs="Times New Roman"/>
          <w:b/>
          <w:sz w:val="24"/>
          <w:szCs w:val="24"/>
        </w:rPr>
        <w:t>2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B24E88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4E8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B24E88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B24E8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B24E8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B24E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B24E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B24E88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F33CD7" w:rsidRPr="00B24E88">
        <w:rPr>
          <w:rFonts w:ascii="Times New Roman" w:hAnsi="Times New Roman" w:cs="Times New Roman"/>
          <w:bCs/>
          <w:sz w:val="24"/>
          <w:szCs w:val="24"/>
        </w:rPr>
        <w:t>21</w:t>
      </w:r>
      <w:r w:rsidR="007B1443" w:rsidRPr="00B24E88">
        <w:rPr>
          <w:rFonts w:ascii="Times New Roman" w:hAnsi="Times New Roman" w:cs="Times New Roman"/>
          <w:bCs/>
          <w:sz w:val="24"/>
          <w:szCs w:val="24"/>
        </w:rPr>
        <w:t xml:space="preserve"> ноября </w:t>
      </w:r>
      <w:r w:rsidR="00952B17" w:rsidRPr="00B24E88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="00215E53" w:rsidRPr="00B24E88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B24E88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B24E88" w:rsidTr="00013442"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B24E88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B24E88" w:rsidTr="00013442"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B24E88" w:rsidTr="00013442"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B24E88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7B1443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ября </w:t>
            </w:r>
            <w:r w:rsidR="005661EA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B24E88" w:rsidTr="00013442"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B24E88" w:rsidTr="00013442">
        <w:tc>
          <w:tcPr>
            <w:tcW w:w="4785" w:type="dxa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B24E88" w:rsidTr="00013442"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B24E88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B24E88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B24E88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7B1443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ября</w:t>
            </w:r>
            <w:r w:rsidR="003D564E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B24E88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B24E88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E88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B24E88">
        <w:rPr>
          <w:rFonts w:ascii="Times New Roman" w:hAnsi="Times New Roman" w:cs="Times New Roman"/>
          <w:sz w:val="24"/>
          <w:szCs w:val="24"/>
        </w:rPr>
        <w:t>е</w:t>
      </w:r>
      <w:r w:rsidRPr="00B24E88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C705FB" w:rsidRPr="00B24E88">
        <w:rPr>
          <w:rFonts w:ascii="Times New Roman" w:hAnsi="Times New Roman" w:cs="Times New Roman"/>
          <w:sz w:val="24"/>
          <w:szCs w:val="24"/>
        </w:rPr>
        <w:t xml:space="preserve">9 </w:t>
      </w:r>
      <w:r w:rsidRPr="00B24E88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B24E88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B24E88">
        <w:rPr>
          <w:rFonts w:ascii="Times New Roman" w:hAnsi="Times New Roman" w:cs="Times New Roman"/>
          <w:sz w:val="24"/>
          <w:szCs w:val="24"/>
        </w:rPr>
        <w:t>Союза</w:t>
      </w:r>
      <w:r w:rsidR="00013442" w:rsidRPr="00B24E88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B24E88">
        <w:rPr>
          <w:rFonts w:ascii="Times New Roman" w:hAnsi="Times New Roman" w:cs="Times New Roman"/>
          <w:sz w:val="24"/>
          <w:szCs w:val="24"/>
        </w:rPr>
        <w:t>Союза</w:t>
      </w:r>
      <w:r w:rsidR="00013442" w:rsidRPr="00B24E88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B24E88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B24E88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E88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B24E88">
        <w:rPr>
          <w:rFonts w:ascii="Times New Roman" w:hAnsi="Times New Roman" w:cs="Times New Roman"/>
          <w:sz w:val="24"/>
          <w:szCs w:val="24"/>
        </w:rPr>
        <w:t>м</w:t>
      </w:r>
      <w:r w:rsidRPr="00B24E88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B24E88">
        <w:rPr>
          <w:rFonts w:ascii="Times New Roman" w:hAnsi="Times New Roman" w:cs="Times New Roman"/>
          <w:sz w:val="24"/>
          <w:szCs w:val="24"/>
        </w:rPr>
        <w:t>.</w:t>
      </w:r>
    </w:p>
    <w:p w:rsidR="00F25F3D" w:rsidRPr="00B24E88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B24E88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4E88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B24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B24E88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B24E88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OLE_LINK52"/>
      <w:r w:rsidRPr="00B24E88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B1443" w:rsidRPr="00B24E88" w:rsidRDefault="007B1443" w:rsidP="007B144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bookmarkStart w:id="1" w:name="_Hlk514240886"/>
      <w:bookmarkStart w:id="2" w:name="_Hlk508791242"/>
      <w:r w:rsidRPr="00B24E88">
        <w:rPr>
          <w:rFonts w:ascii="Times New Roman" w:hAnsi="Times New Roman" w:cs="Times New Roman"/>
          <w:bCs/>
        </w:rPr>
        <w:t>Рассмотрение документов, представленны</w:t>
      </w:r>
      <w:r w:rsidR="00B24E88" w:rsidRPr="00B24E88">
        <w:rPr>
          <w:rFonts w:ascii="Times New Roman" w:hAnsi="Times New Roman" w:cs="Times New Roman"/>
          <w:bCs/>
        </w:rPr>
        <w:t>х</w:t>
      </w:r>
      <w:r w:rsidRPr="00B24E88">
        <w:rPr>
          <w:rFonts w:ascii="Times New Roman" w:hAnsi="Times New Roman" w:cs="Times New Roman"/>
          <w:bCs/>
        </w:rPr>
        <w:t xml:space="preserve"> кандидатами на включение в реестр Саморегулируемой организации «Союз «Федерация Специалистов Оценщиков».</w:t>
      </w:r>
    </w:p>
    <w:p w:rsidR="00F33CD7" w:rsidRPr="00B24E88" w:rsidRDefault="00F33CD7" w:rsidP="00F33CD7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B24E88">
        <w:rPr>
          <w:rFonts w:ascii="Times New Roman" w:hAnsi="Times New Roman" w:cs="Times New Roman"/>
          <w:bCs/>
        </w:rPr>
        <w:t>Рассмотрение заявления члена Союза об освобождении от уплаты членских взносов.</w:t>
      </w:r>
    </w:p>
    <w:p w:rsidR="00F33CD7" w:rsidRPr="00B24E88" w:rsidRDefault="00F33CD7" w:rsidP="00F33CD7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B24E88">
        <w:rPr>
          <w:rFonts w:ascii="Times New Roman" w:hAnsi="Times New Roman" w:cs="Times New Roman"/>
          <w:bCs/>
        </w:rPr>
        <w:t>Рассмотрение заявления члена Союза о приостановлении права осуществления оценочной деятельности.</w:t>
      </w:r>
    </w:p>
    <w:bookmarkEnd w:id="1"/>
    <w:bookmarkEnd w:id="2"/>
    <w:p w:rsidR="004D4AF3" w:rsidRPr="00B24E88" w:rsidRDefault="004D4AF3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B24E88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24E88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3" w:name="_Hlk520977516"/>
      <w:bookmarkStart w:id="4" w:name="_Hlk514750382"/>
    </w:p>
    <w:p w:rsidR="00E9381A" w:rsidRPr="00B24E88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3"/>
    <w:bookmarkEnd w:id="4"/>
    <w:p w:rsidR="007B1443" w:rsidRPr="00B24E88" w:rsidRDefault="007B1443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E88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е документов, представленны</w:t>
      </w:r>
      <w:r w:rsidR="00B24E88" w:rsidRPr="00B24E88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 кандидатами на включение в реестр Саморегулируемой организации «Союз «Федерация Специалистов Оценщиков».</w:t>
      </w:r>
    </w:p>
    <w:p w:rsidR="00F33CD7" w:rsidRPr="00B24E88" w:rsidRDefault="00F33CD7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1443" w:rsidRPr="00B24E88" w:rsidRDefault="007B1443" w:rsidP="007B1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E88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7B1443" w:rsidRPr="00B24E88" w:rsidTr="00842EE0">
        <w:tc>
          <w:tcPr>
            <w:tcW w:w="2693" w:type="dxa"/>
            <w:hideMark/>
          </w:tcPr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7B1443" w:rsidRPr="00B24E88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B24E88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B24E88" w:rsidRDefault="007C38B1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B1443"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7B1443" w:rsidRPr="00B24E88" w:rsidTr="00842EE0">
        <w:tc>
          <w:tcPr>
            <w:tcW w:w="2693" w:type="dxa"/>
          </w:tcPr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7B1443" w:rsidRPr="00B24E88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7B1443" w:rsidRPr="00B24E88" w:rsidTr="00842EE0">
        <w:trPr>
          <w:trHeight w:val="258"/>
        </w:trPr>
        <w:tc>
          <w:tcPr>
            <w:tcW w:w="2693" w:type="dxa"/>
          </w:tcPr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7B1443" w:rsidRPr="00B24E88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8E621E" w:rsidRPr="00B24E88" w:rsidRDefault="008E621E" w:rsidP="00F33CD7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B1443" w:rsidRPr="00B24E88" w:rsidRDefault="007B1443" w:rsidP="007B1443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B24E88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52443C" w:rsidRPr="00B24E88" w:rsidRDefault="0052443C" w:rsidP="0052443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E8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:</w:t>
      </w:r>
    </w:p>
    <w:p w:rsidR="00F33CD7" w:rsidRPr="00B24E88" w:rsidRDefault="00F33CD7" w:rsidP="00F33CD7">
      <w:pPr>
        <w:numPr>
          <w:ilvl w:val="0"/>
          <w:numId w:val="42"/>
        </w:numPr>
        <w:shd w:val="clear" w:color="auto" w:fill="FDFDFC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4E88">
        <w:rPr>
          <w:rFonts w:ascii="Times New Roman" w:hAnsi="Times New Roman" w:cs="Times New Roman"/>
          <w:bCs/>
          <w:sz w:val="24"/>
          <w:szCs w:val="24"/>
        </w:rPr>
        <w:t>Веселкова Виктория Алексеевна;</w:t>
      </w:r>
    </w:p>
    <w:p w:rsidR="00F33CD7" w:rsidRPr="00B24E88" w:rsidRDefault="00F33CD7" w:rsidP="00F33CD7">
      <w:pPr>
        <w:numPr>
          <w:ilvl w:val="0"/>
          <w:numId w:val="42"/>
        </w:numPr>
        <w:shd w:val="clear" w:color="auto" w:fill="FDFDFC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4E88">
        <w:rPr>
          <w:rFonts w:ascii="Times New Roman" w:hAnsi="Times New Roman" w:cs="Times New Roman"/>
          <w:bCs/>
          <w:sz w:val="24"/>
          <w:szCs w:val="24"/>
        </w:rPr>
        <w:t>Крылова Анастасия Георгиевна;</w:t>
      </w:r>
    </w:p>
    <w:p w:rsidR="00F33CD7" w:rsidRPr="00B24E88" w:rsidRDefault="00F33CD7" w:rsidP="00F33CD7">
      <w:pPr>
        <w:numPr>
          <w:ilvl w:val="0"/>
          <w:numId w:val="42"/>
        </w:numPr>
        <w:shd w:val="clear" w:color="auto" w:fill="FDFDFC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24E88">
        <w:rPr>
          <w:rFonts w:ascii="Times New Roman" w:hAnsi="Times New Roman" w:cs="Times New Roman"/>
          <w:bCs/>
          <w:sz w:val="24"/>
          <w:szCs w:val="24"/>
        </w:rPr>
        <w:t>Нижегородцева</w:t>
      </w:r>
      <w:proofErr w:type="spellEnd"/>
      <w:r w:rsidRPr="00B24E88">
        <w:rPr>
          <w:rFonts w:ascii="Times New Roman" w:hAnsi="Times New Roman" w:cs="Times New Roman"/>
          <w:bCs/>
          <w:sz w:val="24"/>
          <w:szCs w:val="24"/>
        </w:rPr>
        <w:t xml:space="preserve"> Ольга Сергеевна.</w:t>
      </w:r>
    </w:p>
    <w:p w:rsidR="0052443C" w:rsidRPr="00B24E88" w:rsidRDefault="0052443C" w:rsidP="0052443C">
      <w:pPr>
        <w:shd w:val="clear" w:color="auto" w:fill="FDFDFC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B24E88">
        <w:rPr>
          <w:rFonts w:ascii="Times New Roman" w:hAnsi="Times New Roman" w:cs="Times New Roman"/>
          <w:bCs/>
          <w:sz w:val="24"/>
          <w:szCs w:val="24"/>
        </w:rPr>
        <w:t>Освободить вышеуказанных кандидатов от уплаты членских взносов на 2018 год.</w:t>
      </w:r>
    </w:p>
    <w:p w:rsidR="0052443C" w:rsidRPr="00B24E88" w:rsidRDefault="0052443C" w:rsidP="0052443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3CD7" w:rsidRPr="00B24E88" w:rsidRDefault="00F33CD7" w:rsidP="00F33C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E88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2 повестки:</w:t>
      </w:r>
      <w:r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е заявления члена Союза об освобождении от уплаты членских взносов.</w:t>
      </w:r>
    </w:p>
    <w:p w:rsidR="00F33CD7" w:rsidRPr="00B24E88" w:rsidRDefault="00F33CD7" w:rsidP="00F33C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3CD7" w:rsidRPr="00B24E88" w:rsidRDefault="00F33CD7" w:rsidP="00F33C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E88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F33CD7" w:rsidRPr="00B24E88" w:rsidTr="00D546FF">
        <w:tc>
          <w:tcPr>
            <w:tcW w:w="2693" w:type="dxa"/>
            <w:hideMark/>
          </w:tcPr>
          <w:p w:rsidR="00F33CD7" w:rsidRPr="00B24E88" w:rsidRDefault="00F33CD7" w:rsidP="00D546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B24E88" w:rsidRDefault="00F33CD7" w:rsidP="00D546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F33CD7" w:rsidRPr="00B24E88" w:rsidRDefault="00F33CD7" w:rsidP="00D54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CD7" w:rsidRPr="00B24E88" w:rsidRDefault="00F33CD7" w:rsidP="00D54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F33CD7" w:rsidRPr="00B24E88" w:rsidRDefault="00F33CD7" w:rsidP="00D54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CD7" w:rsidRPr="00B24E88" w:rsidRDefault="00F33CD7" w:rsidP="00D54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лосов</w:t>
            </w:r>
          </w:p>
        </w:tc>
      </w:tr>
      <w:tr w:rsidR="00F33CD7" w:rsidRPr="00B24E88" w:rsidTr="00D546FF">
        <w:tc>
          <w:tcPr>
            <w:tcW w:w="2693" w:type="dxa"/>
          </w:tcPr>
          <w:p w:rsidR="00F33CD7" w:rsidRPr="00B24E88" w:rsidRDefault="00F33CD7" w:rsidP="00D546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F33CD7" w:rsidRPr="00B24E88" w:rsidRDefault="00F33CD7" w:rsidP="00D54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F33CD7" w:rsidRPr="00B24E88" w:rsidRDefault="00F33CD7" w:rsidP="00D54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F33CD7" w:rsidRPr="00B24E88" w:rsidTr="00D546FF">
        <w:trPr>
          <w:trHeight w:val="258"/>
        </w:trPr>
        <w:tc>
          <w:tcPr>
            <w:tcW w:w="2693" w:type="dxa"/>
          </w:tcPr>
          <w:p w:rsidR="00F33CD7" w:rsidRPr="00B24E88" w:rsidRDefault="00F33CD7" w:rsidP="00D546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F33CD7" w:rsidRPr="00B24E88" w:rsidRDefault="00F33CD7" w:rsidP="00D54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F33CD7" w:rsidRPr="00B24E88" w:rsidRDefault="00F33CD7" w:rsidP="00D54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F33CD7" w:rsidRPr="00B24E88" w:rsidRDefault="00F33CD7" w:rsidP="00F33CD7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F33CD7" w:rsidRPr="00B24E88" w:rsidRDefault="00F33CD7" w:rsidP="00F33CD7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B24E88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B24E88" w:rsidRPr="00B24E88" w:rsidRDefault="00F33CD7" w:rsidP="00B24E88">
      <w:pPr>
        <w:spacing w:after="0" w:line="240" w:lineRule="auto"/>
        <w:ind w:left="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E88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B24E88" w:rsidRPr="00B24E88">
        <w:rPr>
          <w:rFonts w:ascii="Times New Roman" w:hAnsi="Times New Roman" w:cs="Times New Roman"/>
          <w:bCs/>
          <w:sz w:val="24"/>
          <w:szCs w:val="24"/>
        </w:rPr>
        <w:t>Освободить от уплаты членских взносов за 4 квартал 2018 года нижеуказанного члена Союза на основании личного заявления в связи с неосуществлением оценочной деятельности:</w:t>
      </w:r>
    </w:p>
    <w:p w:rsidR="00B24E88" w:rsidRPr="00B24E88" w:rsidRDefault="00B24E88" w:rsidP="00B24E8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24E88">
        <w:rPr>
          <w:rFonts w:ascii="Times New Roman" w:hAnsi="Times New Roman" w:cs="Times New Roman"/>
          <w:bCs/>
          <w:sz w:val="24"/>
          <w:szCs w:val="24"/>
        </w:rPr>
        <w:t>Коткина</w:t>
      </w:r>
      <w:proofErr w:type="spellEnd"/>
      <w:r w:rsidRPr="00B24E88">
        <w:rPr>
          <w:rFonts w:ascii="Times New Roman" w:hAnsi="Times New Roman" w:cs="Times New Roman"/>
          <w:bCs/>
          <w:sz w:val="24"/>
          <w:szCs w:val="24"/>
        </w:rPr>
        <w:t xml:space="preserve"> Елена Владимировна (рег. №215).</w:t>
      </w:r>
    </w:p>
    <w:p w:rsidR="00F33CD7" w:rsidRPr="00B24E88" w:rsidRDefault="00F33CD7" w:rsidP="00B24E88">
      <w:pPr>
        <w:spacing w:after="0" w:line="240" w:lineRule="auto"/>
        <w:ind w:left="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3CD7" w:rsidRPr="00B24E88" w:rsidRDefault="00F33CD7" w:rsidP="00F33C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E88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3 повестки:</w:t>
      </w:r>
      <w:r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е заявления члена Союза о приостановлении права осуществления оценочной деятельности.</w:t>
      </w:r>
    </w:p>
    <w:p w:rsidR="00F33CD7" w:rsidRPr="00B24E88" w:rsidRDefault="00F33CD7" w:rsidP="00F33C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3CD7" w:rsidRPr="00B24E88" w:rsidRDefault="00F33CD7" w:rsidP="00F33C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E88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F33CD7" w:rsidRPr="00B24E88" w:rsidTr="00D546FF">
        <w:tc>
          <w:tcPr>
            <w:tcW w:w="2693" w:type="dxa"/>
            <w:hideMark/>
          </w:tcPr>
          <w:p w:rsidR="00F33CD7" w:rsidRPr="00B24E88" w:rsidRDefault="00F33CD7" w:rsidP="00D546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B24E88" w:rsidRDefault="00F33CD7" w:rsidP="00D546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F33CD7" w:rsidRPr="00B24E88" w:rsidRDefault="00F33CD7" w:rsidP="00D54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CD7" w:rsidRPr="00B24E88" w:rsidRDefault="00F33CD7" w:rsidP="00D54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F33CD7" w:rsidRPr="00B24E88" w:rsidRDefault="00F33CD7" w:rsidP="00D54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CD7" w:rsidRPr="00B24E88" w:rsidRDefault="00F33CD7" w:rsidP="00D54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лосов</w:t>
            </w:r>
          </w:p>
        </w:tc>
      </w:tr>
      <w:tr w:rsidR="00F33CD7" w:rsidRPr="00B24E88" w:rsidTr="00D546FF">
        <w:tc>
          <w:tcPr>
            <w:tcW w:w="2693" w:type="dxa"/>
          </w:tcPr>
          <w:p w:rsidR="00F33CD7" w:rsidRPr="00B24E88" w:rsidRDefault="00F33CD7" w:rsidP="00D546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F33CD7" w:rsidRPr="00B24E88" w:rsidRDefault="00F33CD7" w:rsidP="00D54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F33CD7" w:rsidRPr="00B24E88" w:rsidRDefault="00F33CD7" w:rsidP="00D54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F33CD7" w:rsidRPr="00B24E88" w:rsidTr="00D546FF">
        <w:trPr>
          <w:trHeight w:val="258"/>
        </w:trPr>
        <w:tc>
          <w:tcPr>
            <w:tcW w:w="2693" w:type="dxa"/>
          </w:tcPr>
          <w:p w:rsidR="00F33CD7" w:rsidRPr="00B24E88" w:rsidRDefault="00F33CD7" w:rsidP="00D546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F33CD7" w:rsidRPr="00B24E88" w:rsidRDefault="00F33CD7" w:rsidP="00D54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F33CD7" w:rsidRPr="00B24E88" w:rsidRDefault="00F33CD7" w:rsidP="00D54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F33CD7" w:rsidRPr="00B24E88" w:rsidRDefault="00F33CD7" w:rsidP="00F33CD7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F33CD7" w:rsidRPr="00B24E88" w:rsidRDefault="00F33CD7" w:rsidP="00F33CD7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F33CD7" w:rsidRPr="00B24E88" w:rsidRDefault="00F33CD7" w:rsidP="00F33CD7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B24E88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B24E88" w:rsidRPr="00B24E88" w:rsidRDefault="00F33CD7" w:rsidP="00B24E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E88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5" w:name="_GoBack"/>
      <w:r w:rsidR="00B24E88" w:rsidRPr="00B24E88">
        <w:rPr>
          <w:rFonts w:ascii="Times New Roman" w:hAnsi="Times New Roman" w:cs="Times New Roman"/>
          <w:sz w:val="24"/>
          <w:szCs w:val="24"/>
        </w:rPr>
        <w:t>Приостановить право осуществления оценочной деятельности с 22.11.2018 года на основании личного заявления следующего члена Союза:</w:t>
      </w:r>
    </w:p>
    <w:p w:rsidR="00B24E88" w:rsidRPr="00B24E88" w:rsidRDefault="00B24E88" w:rsidP="00B24E8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24E88">
        <w:rPr>
          <w:rFonts w:ascii="Times New Roman" w:hAnsi="Times New Roman" w:cs="Times New Roman"/>
          <w:bCs/>
          <w:sz w:val="24"/>
          <w:szCs w:val="24"/>
        </w:rPr>
        <w:t>Коткина</w:t>
      </w:r>
      <w:proofErr w:type="spellEnd"/>
      <w:r w:rsidRPr="00B24E88">
        <w:rPr>
          <w:rFonts w:ascii="Times New Roman" w:hAnsi="Times New Roman" w:cs="Times New Roman"/>
          <w:bCs/>
          <w:sz w:val="24"/>
          <w:szCs w:val="24"/>
        </w:rPr>
        <w:t xml:space="preserve"> Елена Владимировна (рег. №215).</w:t>
      </w:r>
    </w:p>
    <w:p w:rsidR="00F33CD7" w:rsidRPr="00B24E88" w:rsidRDefault="00B24E88" w:rsidP="00B24E8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_Hlk529271475"/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B24E88">
        <w:rPr>
          <w:rFonts w:ascii="Times New Roman" w:hAnsi="Times New Roman" w:cs="Times New Roman"/>
          <w:bCs/>
          <w:sz w:val="24"/>
          <w:szCs w:val="24"/>
        </w:rPr>
        <w:t>На весь период приостановления права осуществления оценочной деятельности данного члена освободить его от уплаты членских взносов.</w:t>
      </w:r>
      <w:bookmarkEnd w:id="6"/>
    </w:p>
    <w:bookmarkEnd w:id="5"/>
    <w:p w:rsidR="00B24E88" w:rsidRPr="00B24E88" w:rsidRDefault="00B24E88" w:rsidP="00B24E8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1443" w:rsidRPr="00B24E88" w:rsidRDefault="007B1443" w:rsidP="007B1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E88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B24E8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F33CD7" w:rsidRPr="00B24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8E621E" w:rsidRPr="00B24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 </w:t>
      </w:r>
      <w:r w:rsidRPr="00B24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8 года.</w:t>
      </w:r>
    </w:p>
    <w:p w:rsidR="007B1443" w:rsidRPr="00B24E88" w:rsidRDefault="007B1443" w:rsidP="007B1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C84F65" w:rsidRPr="00B24E88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24E88" w:rsidRPr="00B24E88" w:rsidRDefault="00B24E88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Pr="00B24E88" w:rsidRDefault="002C268F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24E88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B24E88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B24E88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B24E88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0"/>
    </w:p>
    <w:sectPr w:rsidR="00AE5A11" w:rsidRPr="00B24E88" w:rsidSect="008E621E">
      <w:footerReference w:type="default" r:id="rId8"/>
      <w:pgSz w:w="11906" w:h="16838"/>
      <w:pgMar w:top="851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249" w:rsidRDefault="00C93249" w:rsidP="00B44F2E">
      <w:pPr>
        <w:spacing w:after="0" w:line="240" w:lineRule="auto"/>
      </w:pPr>
      <w:r>
        <w:separator/>
      </w:r>
    </w:p>
  </w:endnote>
  <w:endnote w:type="continuationSeparator" w:id="0">
    <w:p w:rsidR="00C93249" w:rsidRDefault="00C93249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249" w:rsidRDefault="00C93249" w:rsidP="00B44F2E">
      <w:pPr>
        <w:spacing w:after="0" w:line="240" w:lineRule="auto"/>
      </w:pPr>
      <w:r>
        <w:separator/>
      </w:r>
    </w:p>
  </w:footnote>
  <w:footnote w:type="continuationSeparator" w:id="0">
    <w:p w:rsidR="00C93249" w:rsidRDefault="00C93249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324B"/>
    <w:multiLevelType w:val="hybridMultilevel"/>
    <w:tmpl w:val="A1F6E6B0"/>
    <w:lvl w:ilvl="0" w:tplc="1D84B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974EC"/>
    <w:multiLevelType w:val="hybridMultilevel"/>
    <w:tmpl w:val="17E40F38"/>
    <w:lvl w:ilvl="0" w:tplc="E7764B6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A7C52"/>
    <w:multiLevelType w:val="hybridMultilevel"/>
    <w:tmpl w:val="B150F842"/>
    <w:lvl w:ilvl="0" w:tplc="69684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AE5893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5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A2B9B"/>
    <w:multiLevelType w:val="hybridMultilevel"/>
    <w:tmpl w:val="17E40F38"/>
    <w:lvl w:ilvl="0" w:tplc="E7764B6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BC03DCC"/>
    <w:multiLevelType w:val="hybridMultilevel"/>
    <w:tmpl w:val="A7C6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73FDD"/>
    <w:multiLevelType w:val="hybridMultilevel"/>
    <w:tmpl w:val="F2A8CF4E"/>
    <w:lvl w:ilvl="0" w:tplc="20D27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377ACA"/>
    <w:multiLevelType w:val="hybridMultilevel"/>
    <w:tmpl w:val="109C9C26"/>
    <w:lvl w:ilvl="0" w:tplc="AA68F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BB5107"/>
    <w:multiLevelType w:val="hybridMultilevel"/>
    <w:tmpl w:val="42262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9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1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9423D9"/>
    <w:multiLevelType w:val="hybridMultilevel"/>
    <w:tmpl w:val="91F4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AC2056"/>
    <w:multiLevelType w:val="hybridMultilevel"/>
    <w:tmpl w:val="C9427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641FB"/>
    <w:multiLevelType w:val="hybridMultilevel"/>
    <w:tmpl w:val="AF420A38"/>
    <w:lvl w:ilvl="0" w:tplc="553A0C14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FA5B7E"/>
    <w:multiLevelType w:val="hybridMultilevel"/>
    <w:tmpl w:val="A7C6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200D0"/>
    <w:multiLevelType w:val="hybridMultilevel"/>
    <w:tmpl w:val="D5F4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172E0"/>
    <w:multiLevelType w:val="hybridMultilevel"/>
    <w:tmpl w:val="32A08B2A"/>
    <w:lvl w:ilvl="0" w:tplc="E09C5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515187"/>
    <w:multiLevelType w:val="hybridMultilevel"/>
    <w:tmpl w:val="06ECF712"/>
    <w:lvl w:ilvl="0" w:tplc="0E08CE9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39"/>
  </w:num>
  <w:num w:numId="8">
    <w:abstractNumId w:val="24"/>
  </w:num>
  <w:num w:numId="9">
    <w:abstractNumId w:val="26"/>
  </w:num>
  <w:num w:numId="10">
    <w:abstractNumId w:val="20"/>
  </w:num>
  <w:num w:numId="11">
    <w:abstractNumId w:val="38"/>
  </w:num>
  <w:num w:numId="12">
    <w:abstractNumId w:val="34"/>
  </w:num>
  <w:num w:numId="13">
    <w:abstractNumId w:val="21"/>
  </w:num>
  <w:num w:numId="14">
    <w:abstractNumId w:val="16"/>
  </w:num>
  <w:num w:numId="15">
    <w:abstractNumId w:val="18"/>
  </w:num>
  <w:num w:numId="16">
    <w:abstractNumId w:val="12"/>
  </w:num>
  <w:num w:numId="17">
    <w:abstractNumId w:val="11"/>
  </w:num>
  <w:num w:numId="18">
    <w:abstractNumId w:val="30"/>
  </w:num>
  <w:num w:numId="19">
    <w:abstractNumId w:val="37"/>
  </w:num>
  <w:num w:numId="20">
    <w:abstractNumId w:val="7"/>
  </w:num>
  <w:num w:numId="21">
    <w:abstractNumId w:val="6"/>
  </w:num>
  <w:num w:numId="22">
    <w:abstractNumId w:val="3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5"/>
  </w:num>
  <w:num w:numId="26">
    <w:abstractNumId w:val="2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7"/>
  </w:num>
  <w:num w:numId="30">
    <w:abstractNumId w:val="2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4"/>
  </w:num>
  <w:num w:numId="34">
    <w:abstractNumId w:val="29"/>
  </w:num>
  <w:num w:numId="35">
    <w:abstractNumId w:val="10"/>
  </w:num>
  <w:num w:numId="36">
    <w:abstractNumId w:val="33"/>
  </w:num>
  <w:num w:numId="37">
    <w:abstractNumId w:val="0"/>
  </w:num>
  <w:num w:numId="38">
    <w:abstractNumId w:val="27"/>
  </w:num>
  <w:num w:numId="39">
    <w:abstractNumId w:val="3"/>
  </w:num>
  <w:num w:numId="40">
    <w:abstractNumId w:val="13"/>
  </w:num>
  <w:num w:numId="41">
    <w:abstractNumId w:val="14"/>
  </w:num>
  <w:num w:numId="42">
    <w:abstractNumId w:val="36"/>
  </w:num>
  <w:num w:numId="43">
    <w:abstractNumId w:val="31"/>
  </w:num>
  <w:num w:numId="44">
    <w:abstractNumId w:val="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442"/>
    <w:rsid w:val="000170FA"/>
    <w:rsid w:val="00031E6C"/>
    <w:rsid w:val="00047ADD"/>
    <w:rsid w:val="0005366A"/>
    <w:rsid w:val="00056ED0"/>
    <w:rsid w:val="00071EAF"/>
    <w:rsid w:val="00073244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1F6D"/>
    <w:rsid w:val="000D2526"/>
    <w:rsid w:val="000D41C7"/>
    <w:rsid w:val="000F30A2"/>
    <w:rsid w:val="000F3347"/>
    <w:rsid w:val="00103AA7"/>
    <w:rsid w:val="00104D3B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1236"/>
    <w:rsid w:val="0020404F"/>
    <w:rsid w:val="002060EA"/>
    <w:rsid w:val="00215E53"/>
    <w:rsid w:val="00231D15"/>
    <w:rsid w:val="00236DA2"/>
    <w:rsid w:val="00252146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219E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35878"/>
    <w:rsid w:val="0045283E"/>
    <w:rsid w:val="00471383"/>
    <w:rsid w:val="00472408"/>
    <w:rsid w:val="004823FA"/>
    <w:rsid w:val="00483245"/>
    <w:rsid w:val="004A17A1"/>
    <w:rsid w:val="004A2801"/>
    <w:rsid w:val="004A3CFE"/>
    <w:rsid w:val="004A446F"/>
    <w:rsid w:val="004B569A"/>
    <w:rsid w:val="004C5178"/>
    <w:rsid w:val="004D243A"/>
    <w:rsid w:val="004D4AF3"/>
    <w:rsid w:val="004E1C8B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A1FD5"/>
    <w:rsid w:val="005A39D2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F4449"/>
    <w:rsid w:val="006F7B6B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3393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D37CB"/>
    <w:rsid w:val="009E3418"/>
    <w:rsid w:val="009E408B"/>
    <w:rsid w:val="009E4725"/>
    <w:rsid w:val="009F3F62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96285"/>
    <w:rsid w:val="00AA2C85"/>
    <w:rsid w:val="00AC4C10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47D20"/>
    <w:rsid w:val="00C51CAB"/>
    <w:rsid w:val="00C619A9"/>
    <w:rsid w:val="00C705FB"/>
    <w:rsid w:val="00C729CD"/>
    <w:rsid w:val="00C82B32"/>
    <w:rsid w:val="00C84F65"/>
    <w:rsid w:val="00C93249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DD5684"/>
    <w:rsid w:val="00DF225A"/>
    <w:rsid w:val="00E02129"/>
    <w:rsid w:val="00E06DA4"/>
    <w:rsid w:val="00E10447"/>
    <w:rsid w:val="00E31ED8"/>
    <w:rsid w:val="00E36588"/>
    <w:rsid w:val="00E3773C"/>
    <w:rsid w:val="00E50D16"/>
    <w:rsid w:val="00E66A88"/>
    <w:rsid w:val="00E73C4D"/>
    <w:rsid w:val="00E7790C"/>
    <w:rsid w:val="00E82BB1"/>
    <w:rsid w:val="00E9381A"/>
    <w:rsid w:val="00EC1528"/>
    <w:rsid w:val="00EC7225"/>
    <w:rsid w:val="00EE1074"/>
    <w:rsid w:val="00EF60F3"/>
    <w:rsid w:val="00EF731E"/>
    <w:rsid w:val="00F01449"/>
    <w:rsid w:val="00F023F7"/>
    <w:rsid w:val="00F079E3"/>
    <w:rsid w:val="00F15AFA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C5EB9"/>
    <w:rsid w:val="00FC7660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A334D-C3C2-4380-9768-20E9457D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2</cp:revision>
  <cp:lastPrinted>2018-11-15T06:16:00Z</cp:lastPrinted>
  <dcterms:created xsi:type="dcterms:W3CDTF">2018-11-21T16:26:00Z</dcterms:created>
  <dcterms:modified xsi:type="dcterms:W3CDTF">2018-11-21T16:26:00Z</dcterms:modified>
</cp:coreProperties>
</file>